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5CBB" w14:textId="77777777" w:rsidR="00104C4F" w:rsidRPr="00104C4F" w:rsidRDefault="00104C4F" w:rsidP="00E01696">
      <w:pPr>
        <w:rPr>
          <w:rFonts w:cs="Arial"/>
          <w:szCs w:val="22"/>
          <w:lang w:val="es-ES"/>
        </w:rPr>
      </w:pPr>
    </w:p>
    <w:p w14:paraId="519E3A4E" w14:textId="77777777" w:rsidR="00104C4F" w:rsidRPr="0076607E" w:rsidRDefault="00104C4F" w:rsidP="00104C4F">
      <w:pPr>
        <w:rPr>
          <w:rFonts w:cs="Arial"/>
          <w:b/>
          <w:bCs/>
          <w:color w:val="000000"/>
          <w:sz w:val="24"/>
        </w:rPr>
      </w:pPr>
      <w:r w:rsidRPr="0076607E">
        <w:rPr>
          <w:rFonts w:eastAsia="Times New Roman" w:cs="Arial"/>
          <w:sz w:val="24"/>
        </w:rPr>
        <w:t xml:space="preserve">Bogotá D.C, </w:t>
      </w:r>
    </w:p>
    <w:p w14:paraId="3E2FB247" w14:textId="238C01A9" w:rsidR="00104C4F" w:rsidRDefault="00104C4F" w:rsidP="00104C4F">
      <w:pPr>
        <w:rPr>
          <w:rFonts w:cs="Arial"/>
          <w:sz w:val="24"/>
          <w:lang w:eastAsia="zh-CN"/>
        </w:rPr>
      </w:pPr>
    </w:p>
    <w:p w14:paraId="4D28807E" w14:textId="77777777" w:rsidR="00EF6323" w:rsidRPr="0076607E" w:rsidRDefault="00EF6323" w:rsidP="00104C4F">
      <w:pPr>
        <w:rPr>
          <w:rFonts w:cs="Arial"/>
          <w:sz w:val="24"/>
          <w:lang w:eastAsia="zh-CN"/>
        </w:rPr>
      </w:pPr>
    </w:p>
    <w:p w14:paraId="493A6AF4" w14:textId="77777777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>Señores</w:t>
      </w:r>
    </w:p>
    <w:p w14:paraId="6125DC4B" w14:textId="01D16923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>Gestión del Talento Humano</w:t>
      </w:r>
    </w:p>
    <w:p w14:paraId="0481184B" w14:textId="77777777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>Instituto Distrital de las Artes - IDARTES</w:t>
      </w:r>
    </w:p>
    <w:p w14:paraId="678DB010" w14:textId="77777777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>Bogotá.</w:t>
      </w:r>
    </w:p>
    <w:p w14:paraId="41A84635" w14:textId="25D64248" w:rsidR="00104C4F" w:rsidRDefault="00104C4F" w:rsidP="00104C4F">
      <w:pPr>
        <w:rPr>
          <w:rFonts w:cs="Arial"/>
          <w:sz w:val="24"/>
          <w:lang w:eastAsia="zh-CN"/>
        </w:rPr>
      </w:pPr>
    </w:p>
    <w:p w14:paraId="27B99C33" w14:textId="77777777" w:rsidR="00EF6323" w:rsidRPr="0076607E" w:rsidRDefault="00EF6323" w:rsidP="00104C4F">
      <w:pPr>
        <w:rPr>
          <w:rFonts w:cs="Arial"/>
          <w:sz w:val="24"/>
          <w:lang w:eastAsia="zh-CN"/>
        </w:rPr>
      </w:pPr>
    </w:p>
    <w:p w14:paraId="7F0FEF0A" w14:textId="0108DD5B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 xml:space="preserve">Asunto: </w:t>
      </w:r>
      <w:r w:rsidR="0076607E" w:rsidRPr="00517C25">
        <w:rPr>
          <w:rFonts w:cs="Arial"/>
          <w:b/>
          <w:sz w:val="24"/>
          <w:lang w:eastAsia="zh-CN"/>
        </w:rPr>
        <w:t>COMPROMISO USO DE CESANTIAS</w:t>
      </w:r>
    </w:p>
    <w:p w14:paraId="215260D9" w14:textId="77777777" w:rsidR="00104C4F" w:rsidRPr="0076607E" w:rsidRDefault="00104C4F" w:rsidP="00104C4F">
      <w:pPr>
        <w:rPr>
          <w:rFonts w:cs="Arial"/>
          <w:sz w:val="24"/>
          <w:lang w:eastAsia="zh-CN"/>
        </w:rPr>
      </w:pPr>
    </w:p>
    <w:p w14:paraId="15DDEFB7" w14:textId="77777777" w:rsidR="00EF6323" w:rsidRDefault="00EF6323" w:rsidP="00104C4F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612D73A0" w14:textId="16AA146A" w:rsidR="00104C4F" w:rsidRPr="0076607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>Respetados señores:</w:t>
      </w:r>
    </w:p>
    <w:p w14:paraId="27B9BB8F" w14:textId="77777777" w:rsidR="00104C4F" w:rsidRPr="0076607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</w:p>
    <w:p w14:paraId="1B5D2F26" w14:textId="3CF70B53" w:rsidR="00104C4F" w:rsidRPr="0076607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De manera atenta, yo </w:t>
      </w:r>
      <w:r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___________________</w:t>
      </w:r>
      <w:r w:rsidR="0076607E"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_________</w:t>
      </w:r>
      <w:r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</w:t>
      </w:r>
      <w:r w:rsidR="0076607E"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identificado(a) con cédula de ciudadanía número </w:t>
      </w:r>
      <w:r w:rsidR="0076607E" w:rsidRPr="0076607E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__</w:t>
      </w:r>
      <w:r w:rsidR="00517C25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__________</w:t>
      </w:r>
      <w:r w:rsidR="0076607E" w:rsidRPr="0076607E">
        <w:rPr>
          <w:rFonts w:ascii="Arial" w:hAnsi="Arial" w:cs="Arial"/>
          <w:color w:val="000000"/>
          <w:sz w:val="24"/>
          <w:szCs w:val="24"/>
          <w:u w:val="single"/>
          <w:lang w:eastAsia="zh-CN"/>
        </w:rPr>
        <w:t>_</w:t>
      </w: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>, me comprometo a usar de manera adecuada las cesantías por</w:t>
      </w:r>
      <w:r w:rsidR="00EF6323">
        <w:rPr>
          <w:rFonts w:ascii="Arial" w:hAnsi="Arial" w:cs="Arial"/>
          <w:color w:val="000000"/>
          <w:sz w:val="24"/>
          <w:szCs w:val="24"/>
          <w:lang w:eastAsia="zh-CN"/>
        </w:rPr>
        <w:t xml:space="preserve"> valor </w:t>
      </w:r>
      <w:r w:rsidR="00EF6323" w:rsidRPr="00517C25">
        <w:rPr>
          <w:rFonts w:ascii="Arial" w:hAnsi="Arial" w:cs="Arial"/>
          <w:color w:val="000000"/>
          <w:sz w:val="24"/>
          <w:szCs w:val="24"/>
          <w:lang w:eastAsia="zh-CN"/>
        </w:rPr>
        <w:t>de</w:t>
      </w:r>
      <w:r w:rsidR="00EF6323"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 _____________________________</w:t>
      </w:r>
      <w:r w:rsidR="00A331AC">
        <w:rPr>
          <w:rFonts w:ascii="Arial" w:hAnsi="Arial" w:cs="Arial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76607E" w:rsidRPr="0076607E">
        <w:rPr>
          <w:rFonts w:ascii="Arial" w:hAnsi="Arial" w:cs="Arial"/>
          <w:color w:val="000000"/>
          <w:sz w:val="24"/>
          <w:szCs w:val="24"/>
          <w:lang w:eastAsia="zh-CN"/>
        </w:rPr>
        <w:t>($</w:t>
      </w:r>
      <w:r w:rsidR="0076607E"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__</w:t>
      </w:r>
      <w:r w:rsid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_</w:t>
      </w:r>
      <w:r w:rsidR="0076607E"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</w:t>
      </w:r>
      <w:r w:rsidR="00A331AC" w:rsidRP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_</w:t>
      </w:r>
      <w:r w:rsidR="00517C25">
        <w:rPr>
          <w:rFonts w:ascii="Arial" w:hAnsi="Arial" w:cs="Arial"/>
          <w:b/>
          <w:color w:val="000000"/>
          <w:sz w:val="24"/>
          <w:szCs w:val="24"/>
          <w:lang w:eastAsia="zh-CN"/>
        </w:rPr>
        <w:t>_</w:t>
      </w:r>
      <w:r w:rsidR="0076607E"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)  </w:t>
      </w: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 xml:space="preserve">que me han sido autorizadas a retirar. </w:t>
      </w:r>
    </w:p>
    <w:p w14:paraId="60E6823F" w14:textId="77777777" w:rsidR="00104C4F" w:rsidRPr="0076607E" w:rsidRDefault="00104C4F" w:rsidP="00104C4F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1FB26DC1" w14:textId="77777777" w:rsidR="00BA6D3A" w:rsidRDefault="00104C4F" w:rsidP="00104C4F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>De igual manera, me comprometo a presentar en un término no mayor a seis (6) meses los documentos que evidencian el correcto uso de las cesantías que solicité</w:t>
      </w:r>
      <w:r w:rsidR="00A331AC">
        <w:rPr>
          <w:rFonts w:ascii="Arial" w:hAnsi="Arial" w:cs="Arial"/>
          <w:color w:val="000000"/>
          <w:sz w:val="24"/>
          <w:szCs w:val="24"/>
          <w:lang w:eastAsia="zh-CN"/>
        </w:rPr>
        <w:t xml:space="preserve">, </w:t>
      </w:r>
      <w:r w:rsidRPr="0076607E">
        <w:rPr>
          <w:rFonts w:ascii="Arial" w:hAnsi="Arial" w:cs="Arial"/>
          <w:color w:val="000000"/>
          <w:sz w:val="24"/>
          <w:szCs w:val="24"/>
          <w:lang w:eastAsia="zh-CN"/>
        </w:rPr>
        <w:t>con el fin de</w:t>
      </w:r>
      <w:r w:rsidR="00BA6D3A">
        <w:rPr>
          <w:rFonts w:ascii="Arial" w:hAnsi="Arial" w:cs="Arial"/>
          <w:color w:val="000000"/>
          <w:sz w:val="24"/>
          <w:szCs w:val="24"/>
          <w:lang w:eastAsia="zh-CN"/>
        </w:rPr>
        <w:t>:</w:t>
      </w:r>
    </w:p>
    <w:p w14:paraId="195294AD" w14:textId="7814E424" w:rsidR="00BA6D3A" w:rsidRDefault="00BA6D3A" w:rsidP="00104C4F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580"/>
      </w:tblGrid>
      <w:tr w:rsidR="00C80E3C" w:rsidRPr="00C80E3C" w14:paraId="1F4EE4AC" w14:textId="77777777" w:rsidTr="00C80E3C">
        <w:trPr>
          <w:trHeight w:val="2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09E580A0" w14:textId="77777777" w:rsidR="00C80E3C" w:rsidRPr="00C80E3C" w:rsidRDefault="00C80E3C" w:rsidP="00C80E3C">
            <w:pPr>
              <w:widowControl w:val="0"/>
              <w:jc w:val="left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</w:pPr>
            <w:r w:rsidRPr="00C80E3C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376B" w14:textId="77777777" w:rsidR="00C80E3C" w:rsidRPr="00C80E3C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C80E3C">
              <w:rPr>
                <w:rFonts w:eastAsia="Arial Unicode MS" w:cs="Arial"/>
                <w:color w:val="000000"/>
                <w:sz w:val="24"/>
                <w:lang w:eastAsia="zh-CN"/>
              </w:rPr>
              <w:t>Adquisición de vivienda</w:t>
            </w:r>
          </w:p>
        </w:tc>
      </w:tr>
      <w:tr w:rsidR="00C80E3C" w:rsidRPr="00C80E3C" w14:paraId="0DE4F148" w14:textId="77777777" w:rsidTr="00C80E3C">
        <w:trPr>
          <w:trHeight w:val="244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30A758C0" w14:textId="77777777" w:rsidR="00C80E3C" w:rsidRPr="00C80E3C" w:rsidRDefault="00C80E3C" w:rsidP="00C80E3C">
            <w:pPr>
              <w:widowControl w:val="0"/>
              <w:jc w:val="left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</w:pPr>
            <w:r w:rsidRPr="00C80E3C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956B" w14:textId="77777777" w:rsidR="00C80E3C" w:rsidRPr="00C80E3C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C80E3C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Construcción de vivienda </w:t>
            </w:r>
          </w:p>
        </w:tc>
      </w:tr>
      <w:tr w:rsidR="00C80E3C" w:rsidRPr="00C80E3C" w14:paraId="72396C46" w14:textId="77777777" w:rsidTr="00C80E3C">
        <w:trPr>
          <w:trHeight w:val="247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23090E9B" w14:textId="77777777" w:rsidR="00C80E3C" w:rsidRPr="00C80E3C" w:rsidRDefault="00C80E3C" w:rsidP="00C80E3C">
            <w:pPr>
              <w:widowControl w:val="0"/>
              <w:jc w:val="left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</w:pPr>
            <w:r w:rsidRPr="00C80E3C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13AC" w14:textId="77777777" w:rsidR="00C80E3C" w:rsidRPr="00C80E3C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C80E3C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Ampliación, reparación o mejora de la vivienda </w:t>
            </w:r>
          </w:p>
        </w:tc>
      </w:tr>
      <w:tr w:rsidR="00C80E3C" w:rsidRPr="00C80E3C" w14:paraId="49D47EE5" w14:textId="77777777" w:rsidTr="00C80E3C">
        <w:trPr>
          <w:trHeight w:val="238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1FFB9B83" w14:textId="77777777" w:rsidR="00C80E3C" w:rsidRPr="00C80E3C" w:rsidRDefault="00C80E3C" w:rsidP="00C80E3C">
            <w:pPr>
              <w:widowControl w:val="0"/>
              <w:jc w:val="left"/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</w:pPr>
            <w:r w:rsidRPr="00C80E3C">
              <w:rPr>
                <w:rFonts w:ascii="Verdana" w:eastAsia="Times New Roman" w:hAnsi="Verdana" w:cs="Times New Roman"/>
                <w:b/>
                <w:bCs/>
                <w:color w:val="666666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C197" w14:textId="77777777" w:rsidR="00C80E3C" w:rsidRPr="00C80E3C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C80E3C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Liberación de gravámenes hipotecarios </w:t>
            </w:r>
          </w:p>
        </w:tc>
      </w:tr>
    </w:tbl>
    <w:p w14:paraId="01E328DE" w14:textId="09065E8E" w:rsidR="00104C4F" w:rsidRPr="0076607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</w:p>
    <w:p w14:paraId="55715D8F" w14:textId="77777777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  <w:lang w:eastAsia="zh-CN"/>
        </w:rPr>
        <w:t>Cordialmente,</w:t>
      </w:r>
    </w:p>
    <w:p w14:paraId="36B1661D" w14:textId="77777777" w:rsidR="00104C4F" w:rsidRPr="0076607E" w:rsidRDefault="00104C4F" w:rsidP="00104C4F">
      <w:pPr>
        <w:rPr>
          <w:rFonts w:cs="Arial"/>
          <w:b/>
          <w:bCs/>
          <w:sz w:val="24"/>
        </w:rPr>
      </w:pPr>
    </w:p>
    <w:p w14:paraId="45BBB407" w14:textId="77777777" w:rsidR="00EF6323" w:rsidRDefault="00EF6323" w:rsidP="00104C4F">
      <w:pPr>
        <w:rPr>
          <w:rFonts w:cs="Arial"/>
          <w:sz w:val="24"/>
        </w:rPr>
      </w:pPr>
    </w:p>
    <w:p w14:paraId="1CDE8250" w14:textId="77777777" w:rsidR="00EF6323" w:rsidRDefault="00EF6323" w:rsidP="00104C4F">
      <w:pPr>
        <w:rPr>
          <w:rFonts w:cs="Arial"/>
          <w:sz w:val="24"/>
        </w:rPr>
      </w:pPr>
    </w:p>
    <w:p w14:paraId="4EA72600" w14:textId="4CF63866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</w:rPr>
        <w:t>Firma:</w:t>
      </w:r>
      <w:r w:rsidRPr="0076607E">
        <w:rPr>
          <w:rFonts w:cs="Arial"/>
          <w:sz w:val="24"/>
        </w:rPr>
        <w:tab/>
        <w:t xml:space="preserve"> </w:t>
      </w:r>
      <w:r w:rsidRPr="00EF6323">
        <w:rPr>
          <w:rFonts w:cs="Arial"/>
          <w:sz w:val="24"/>
          <w:u w:val="single"/>
        </w:rPr>
        <w:t>_______________________</w:t>
      </w:r>
      <w:r w:rsidRPr="0076607E">
        <w:rPr>
          <w:rFonts w:cs="Arial"/>
          <w:sz w:val="24"/>
        </w:rPr>
        <w:tab/>
      </w:r>
    </w:p>
    <w:p w14:paraId="10540EDA" w14:textId="77777777" w:rsidR="00EF6323" w:rsidRDefault="00EF6323" w:rsidP="00104C4F">
      <w:pPr>
        <w:rPr>
          <w:rFonts w:cs="Arial"/>
          <w:sz w:val="24"/>
        </w:rPr>
      </w:pPr>
    </w:p>
    <w:p w14:paraId="587B5EBC" w14:textId="25C5C6C0" w:rsidR="00104C4F" w:rsidRPr="0076607E" w:rsidRDefault="00104C4F" w:rsidP="00104C4F">
      <w:pPr>
        <w:rPr>
          <w:rFonts w:cs="Arial"/>
          <w:sz w:val="24"/>
        </w:rPr>
      </w:pPr>
      <w:r w:rsidRPr="0076607E">
        <w:rPr>
          <w:rFonts w:cs="Arial"/>
          <w:sz w:val="24"/>
        </w:rPr>
        <w:t xml:space="preserve">Nombre y apellido: </w:t>
      </w:r>
      <w:r w:rsidRPr="0076607E">
        <w:rPr>
          <w:rFonts w:cs="Arial"/>
          <w:sz w:val="24"/>
        </w:rPr>
        <w:tab/>
      </w:r>
      <w:r w:rsidR="0076607E" w:rsidRPr="00EF6323">
        <w:rPr>
          <w:rFonts w:cs="Arial"/>
          <w:sz w:val="24"/>
          <w:u w:val="single"/>
        </w:rPr>
        <w:t>__________________________________</w:t>
      </w:r>
      <w:r w:rsidRPr="0076607E">
        <w:rPr>
          <w:rFonts w:cs="Arial"/>
          <w:sz w:val="24"/>
          <w:u w:val="single"/>
        </w:rPr>
        <w:t xml:space="preserve"> </w:t>
      </w:r>
    </w:p>
    <w:p w14:paraId="0FEE362E" w14:textId="2F6667E7" w:rsidR="00104C4F" w:rsidRPr="0076607E" w:rsidRDefault="00104C4F" w:rsidP="00104C4F">
      <w:pPr>
        <w:rPr>
          <w:rFonts w:cs="Arial"/>
          <w:sz w:val="24"/>
          <w:u w:val="single"/>
        </w:rPr>
      </w:pPr>
      <w:r w:rsidRPr="0076607E">
        <w:rPr>
          <w:rFonts w:cs="Arial"/>
          <w:sz w:val="24"/>
        </w:rPr>
        <w:t xml:space="preserve">Cargo: </w:t>
      </w:r>
      <w:r w:rsidRPr="0076607E">
        <w:rPr>
          <w:rFonts w:cs="Arial"/>
          <w:sz w:val="24"/>
        </w:rPr>
        <w:tab/>
      </w:r>
      <w:r w:rsidRPr="0076607E">
        <w:rPr>
          <w:rFonts w:cs="Arial"/>
          <w:sz w:val="24"/>
        </w:rPr>
        <w:tab/>
      </w:r>
      <w:r w:rsidR="0076607E">
        <w:rPr>
          <w:rFonts w:cs="Arial"/>
          <w:sz w:val="24"/>
          <w:u w:val="single"/>
        </w:rPr>
        <w:t>__________________________________</w:t>
      </w:r>
      <w:r w:rsidRPr="0076607E">
        <w:rPr>
          <w:rFonts w:cs="Arial"/>
          <w:sz w:val="24"/>
          <w:u w:val="single"/>
        </w:rPr>
        <w:t xml:space="preserve"> </w:t>
      </w:r>
    </w:p>
    <w:p w14:paraId="40A13B0F" w14:textId="2E31246E" w:rsidR="00104C4F" w:rsidRPr="0076607E" w:rsidRDefault="00104C4F" w:rsidP="00104C4F">
      <w:pPr>
        <w:rPr>
          <w:rFonts w:cs="Arial"/>
          <w:sz w:val="24"/>
          <w:u w:val="single"/>
        </w:rPr>
      </w:pPr>
      <w:r w:rsidRPr="0076607E">
        <w:rPr>
          <w:rFonts w:cs="Arial"/>
          <w:sz w:val="24"/>
        </w:rPr>
        <w:t xml:space="preserve">Dependencia:         </w:t>
      </w:r>
      <w:r w:rsidR="00EF6323">
        <w:rPr>
          <w:rFonts w:cs="Arial"/>
          <w:sz w:val="24"/>
        </w:rPr>
        <w:t xml:space="preserve"> </w:t>
      </w:r>
      <w:r w:rsidR="0076607E">
        <w:rPr>
          <w:rFonts w:cs="Arial"/>
          <w:sz w:val="24"/>
          <w:u w:val="single"/>
        </w:rPr>
        <w:t>__________________________________</w:t>
      </w:r>
    </w:p>
    <w:p w14:paraId="046378B5" w14:textId="7E1D414A" w:rsidR="00104C4F" w:rsidRPr="0076607E" w:rsidRDefault="00104C4F" w:rsidP="00104C4F">
      <w:pPr>
        <w:rPr>
          <w:rFonts w:cs="Arial"/>
          <w:sz w:val="24"/>
          <w:u w:val="single"/>
        </w:rPr>
      </w:pPr>
      <w:r w:rsidRPr="0076607E">
        <w:rPr>
          <w:rFonts w:cs="Arial"/>
          <w:sz w:val="24"/>
        </w:rPr>
        <w:t>Teléfono:</w:t>
      </w:r>
      <w:r w:rsidRPr="0076607E">
        <w:rPr>
          <w:rFonts w:cs="Arial"/>
          <w:sz w:val="24"/>
        </w:rPr>
        <w:tab/>
      </w:r>
      <w:r w:rsidRPr="0076607E">
        <w:rPr>
          <w:rFonts w:cs="Arial"/>
          <w:sz w:val="24"/>
        </w:rPr>
        <w:tab/>
      </w:r>
      <w:r w:rsidR="0076607E">
        <w:rPr>
          <w:rFonts w:cs="Arial"/>
          <w:sz w:val="24"/>
          <w:u w:val="single"/>
        </w:rPr>
        <w:t>__________________________________</w:t>
      </w:r>
    </w:p>
    <w:p w14:paraId="5079D14B" w14:textId="4B6F91A5" w:rsidR="00104C4F" w:rsidRDefault="00104C4F" w:rsidP="00E01696">
      <w:pPr>
        <w:rPr>
          <w:rFonts w:cs="Arial"/>
          <w:szCs w:val="22"/>
          <w:lang w:val="es-ES"/>
        </w:rPr>
      </w:pPr>
    </w:p>
    <w:p w14:paraId="1A32A260" w14:textId="77777777" w:rsidR="00EF6323" w:rsidRDefault="00EF6323" w:rsidP="00E01696">
      <w:pPr>
        <w:rPr>
          <w:rFonts w:cs="Arial"/>
          <w:i/>
          <w:color w:val="000000"/>
          <w:sz w:val="16"/>
          <w:szCs w:val="16"/>
          <w:lang w:eastAsia="zh-CN"/>
        </w:rPr>
      </w:pPr>
    </w:p>
    <w:p w14:paraId="18E2077B" w14:textId="58824F8C" w:rsidR="00A7263F" w:rsidRPr="00EF6323" w:rsidRDefault="00A331AC" w:rsidP="00E01696">
      <w:pPr>
        <w:rPr>
          <w:rFonts w:cs="Arial"/>
          <w:i/>
          <w:sz w:val="16"/>
          <w:szCs w:val="16"/>
          <w:lang w:val="es-ES"/>
        </w:rPr>
      </w:pPr>
      <w:r w:rsidRPr="00EF6323">
        <w:rPr>
          <w:rFonts w:cs="Arial"/>
          <w:i/>
          <w:color w:val="000000"/>
          <w:sz w:val="16"/>
          <w:szCs w:val="16"/>
          <w:lang w:eastAsia="zh-CN"/>
        </w:rPr>
        <w:t>Lo anterior de acuerdo a lo dis</w:t>
      </w:r>
      <w:r w:rsidR="00A7263F" w:rsidRPr="00EF6323">
        <w:rPr>
          <w:rFonts w:cs="Arial"/>
          <w:i/>
          <w:color w:val="000000"/>
          <w:sz w:val="16"/>
          <w:szCs w:val="16"/>
          <w:lang w:eastAsia="zh-CN"/>
        </w:rPr>
        <w:t xml:space="preserve">puesto por el Decreto 1072 de 2015, adicionado por el Decreto 1562 de 2019, </w:t>
      </w:r>
      <w:r w:rsidRPr="00EF6323">
        <w:rPr>
          <w:rFonts w:cs="Arial"/>
          <w:i/>
          <w:color w:val="000000"/>
          <w:sz w:val="16"/>
          <w:szCs w:val="16"/>
          <w:lang w:eastAsia="zh-CN"/>
        </w:rPr>
        <w:t xml:space="preserve">en el </w:t>
      </w:r>
      <w:r w:rsidR="00A7263F" w:rsidRPr="00EF6323">
        <w:rPr>
          <w:rFonts w:cs="Arial"/>
          <w:i/>
          <w:color w:val="000000"/>
          <w:sz w:val="16"/>
          <w:szCs w:val="16"/>
          <w:lang w:eastAsia="zh-CN"/>
        </w:rPr>
        <w:t>artículo 2.2.1.3.3.</w:t>
      </w:r>
      <w:r w:rsidRPr="00EF6323">
        <w:rPr>
          <w:rFonts w:cs="Arial"/>
          <w:i/>
          <w:color w:val="000000"/>
          <w:sz w:val="16"/>
          <w:szCs w:val="16"/>
          <w:lang w:eastAsia="zh-CN"/>
        </w:rPr>
        <w:t xml:space="preserve"> del parágrafo N. 1</w:t>
      </w:r>
      <w:r w:rsidR="00A7263F" w:rsidRPr="00EF6323">
        <w:rPr>
          <w:rFonts w:cs="Arial"/>
          <w:i/>
          <w:color w:val="000000"/>
          <w:sz w:val="16"/>
          <w:szCs w:val="16"/>
          <w:lang w:eastAsia="zh-CN"/>
        </w:rPr>
        <w:t xml:space="preserve"> “</w:t>
      </w:r>
      <w:r w:rsidR="00A7263F" w:rsidRPr="00EF6323">
        <w:rPr>
          <w:rFonts w:cs="Arial"/>
          <w:i/>
          <w:color w:val="333333"/>
          <w:sz w:val="16"/>
          <w:szCs w:val="16"/>
          <w:shd w:val="clear" w:color="auto" w:fill="FFFFFF"/>
        </w:rPr>
        <w:t>El empleador deberá constatar el cumplimiento de lo establecido en el presente artículo y en el artículo 2.2.1.3.2. de este Decreto para que el trabajador presente la solicitud de retiro parcial ante su respectivo Fondo de Cesantías, sin perjuicio de la verificación que éste pueda realizar”.</w:t>
      </w:r>
    </w:p>
    <w:p w14:paraId="152F4607" w14:textId="1FF4DEC4" w:rsidR="00104C4F" w:rsidRPr="00EF6323" w:rsidRDefault="00104C4F" w:rsidP="00E01696">
      <w:pPr>
        <w:rPr>
          <w:rFonts w:cs="Arial"/>
          <w:sz w:val="16"/>
          <w:szCs w:val="16"/>
          <w:lang w:val="es-ES"/>
        </w:rPr>
      </w:pPr>
    </w:p>
    <w:p w14:paraId="0E1AC37D" w14:textId="68F8B414" w:rsidR="00EF6323" w:rsidRPr="00EF6323" w:rsidRDefault="00C229F7" w:rsidP="00C229F7">
      <w:pPr>
        <w:rPr>
          <w:rFonts w:cs="Arial"/>
          <w:sz w:val="16"/>
          <w:szCs w:val="16"/>
          <w:lang w:val="es-ES"/>
        </w:rPr>
      </w:pPr>
      <w:r w:rsidRPr="00EF6323">
        <w:rPr>
          <w:rFonts w:cs="Arial"/>
          <w:bCs/>
          <w:i/>
          <w:iCs/>
          <w:sz w:val="16"/>
          <w:szCs w:val="16"/>
          <w:lang w:val="es-ES"/>
        </w:rPr>
        <w:t xml:space="preserve">Nota: La presente </w:t>
      </w:r>
      <w:r w:rsidR="00104C4F" w:rsidRPr="00EF6323">
        <w:rPr>
          <w:rFonts w:cs="Arial"/>
          <w:bCs/>
          <w:i/>
          <w:iCs/>
          <w:sz w:val="16"/>
          <w:szCs w:val="16"/>
          <w:lang w:val="es-ES"/>
        </w:rPr>
        <w:t xml:space="preserve">solicitud uso de cesantías </w:t>
      </w:r>
      <w:r w:rsidRPr="00EF6323">
        <w:rPr>
          <w:rFonts w:cs="Arial"/>
          <w:bCs/>
          <w:i/>
          <w:iCs/>
          <w:sz w:val="16"/>
          <w:szCs w:val="16"/>
          <w:lang w:val="es-ES"/>
        </w:rPr>
        <w:t xml:space="preserve">podrá ser firmada electrónicamente de acuerdo con lo establecido en la Resolución 006 de del 13 de </w:t>
      </w:r>
      <w:r w:rsidRPr="00C80E3C">
        <w:rPr>
          <w:rFonts w:cs="Arial"/>
          <w:bCs/>
          <w:i/>
          <w:iCs/>
          <w:sz w:val="16"/>
          <w:szCs w:val="16"/>
          <w:u w:val="single"/>
          <w:lang w:val="es-ES"/>
        </w:rPr>
        <w:t>enero de 2021</w:t>
      </w:r>
      <w:r w:rsidR="00104C4F" w:rsidRPr="00C80E3C">
        <w:rPr>
          <w:rFonts w:cs="Arial"/>
          <w:bCs/>
          <w:i/>
          <w:iCs/>
          <w:sz w:val="16"/>
          <w:szCs w:val="16"/>
          <w:u w:val="single"/>
          <w:lang w:val="es-ES"/>
        </w:rPr>
        <w:t>,” Por</w:t>
      </w:r>
      <w:r w:rsidRPr="00C80E3C">
        <w:rPr>
          <w:rFonts w:cs="Arial"/>
          <w:bCs/>
          <w:i/>
          <w:iCs/>
          <w:sz w:val="16"/>
          <w:szCs w:val="16"/>
          <w:u w:val="single"/>
          <w:lang w:val="es-ES"/>
        </w:rPr>
        <w:t xml:space="preserve"> medio de la cual se adopta el uso de la firma electrónica en el Instituto Distrital de las</w:t>
      </w:r>
      <w:r w:rsidRPr="00EF6323">
        <w:rPr>
          <w:rFonts w:cs="Arial"/>
          <w:bCs/>
          <w:i/>
          <w:iCs/>
          <w:sz w:val="16"/>
          <w:szCs w:val="16"/>
          <w:lang w:val="es-ES"/>
        </w:rPr>
        <w:t xml:space="preserve"> Artes </w:t>
      </w:r>
      <w:r w:rsidR="005A0F1D" w:rsidRPr="00EF6323">
        <w:rPr>
          <w:rFonts w:cs="Arial"/>
          <w:bCs/>
          <w:i/>
          <w:iCs/>
          <w:sz w:val="16"/>
          <w:szCs w:val="16"/>
          <w:lang w:val="es-ES"/>
        </w:rPr>
        <w:t>–</w:t>
      </w:r>
      <w:r w:rsidRPr="00EF6323">
        <w:rPr>
          <w:rFonts w:cs="Arial"/>
          <w:bCs/>
          <w:i/>
          <w:iCs/>
          <w:sz w:val="16"/>
          <w:szCs w:val="16"/>
          <w:lang w:val="es-ES"/>
        </w:rPr>
        <w:t xml:space="preserve"> </w:t>
      </w:r>
      <w:proofErr w:type="spellStart"/>
      <w:r w:rsidRPr="00EF6323">
        <w:rPr>
          <w:rFonts w:cs="Arial"/>
          <w:bCs/>
          <w:i/>
          <w:iCs/>
          <w:sz w:val="16"/>
          <w:szCs w:val="16"/>
          <w:lang w:val="es-ES"/>
        </w:rPr>
        <w:t>Idartes</w:t>
      </w:r>
      <w:proofErr w:type="spellEnd"/>
      <w:r w:rsidR="005A0F1D" w:rsidRPr="00EF6323">
        <w:rPr>
          <w:rFonts w:cs="Arial"/>
          <w:bCs/>
          <w:i/>
          <w:iCs/>
          <w:sz w:val="16"/>
          <w:szCs w:val="16"/>
          <w:lang w:val="es-ES"/>
        </w:rPr>
        <w:t>”</w:t>
      </w:r>
      <w:r w:rsidR="00E1382B" w:rsidRPr="00EF6323">
        <w:rPr>
          <w:rFonts w:cs="Arial"/>
          <w:bCs/>
          <w:i/>
          <w:iCs/>
          <w:sz w:val="16"/>
          <w:szCs w:val="16"/>
          <w:lang w:val="es-ES"/>
        </w:rPr>
        <w:t>.</w:t>
      </w:r>
    </w:p>
    <w:sectPr w:rsidR="00EF6323" w:rsidRPr="00EF6323" w:rsidSect="00104C4F">
      <w:headerReference w:type="default" r:id="rId8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D961" w14:textId="77777777" w:rsidR="00FC72DB" w:rsidRDefault="00FC72DB" w:rsidP="00D27F0C">
      <w:r>
        <w:separator/>
      </w:r>
    </w:p>
  </w:endnote>
  <w:endnote w:type="continuationSeparator" w:id="0">
    <w:p w14:paraId="589D5261" w14:textId="77777777" w:rsidR="00FC72DB" w:rsidRDefault="00FC72DB" w:rsidP="00D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AE47" w14:textId="77777777" w:rsidR="00FC72DB" w:rsidRDefault="00FC72DB" w:rsidP="00D27F0C">
      <w:r>
        <w:separator/>
      </w:r>
    </w:p>
  </w:footnote>
  <w:footnote w:type="continuationSeparator" w:id="0">
    <w:p w14:paraId="225F64D9" w14:textId="77777777" w:rsidR="00FC72DB" w:rsidRDefault="00FC72DB" w:rsidP="00D2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698"/>
      <w:gridCol w:w="4393"/>
      <w:gridCol w:w="1982"/>
      <w:gridCol w:w="1889"/>
    </w:tblGrid>
    <w:tr w:rsidR="007F304F" w14:paraId="64286169" w14:textId="77777777" w:rsidTr="0099440F">
      <w:trPr>
        <w:trHeight w:val="417"/>
      </w:trPr>
      <w:tc>
        <w:tcPr>
          <w:tcW w:w="852" w:type="pct"/>
          <w:vMerge w:val="restart"/>
          <w:vAlign w:val="center"/>
        </w:tcPr>
        <w:p w14:paraId="111E9FA5" w14:textId="77777777" w:rsidR="007F304F" w:rsidRDefault="007F304F" w:rsidP="007F304F">
          <w:pPr>
            <w:pStyle w:val="Encabezado"/>
            <w:jc w:val="center"/>
          </w:pPr>
          <w:r w:rsidRPr="009E252F">
            <w:rPr>
              <w:rStyle w:val="Fuentedeprrafopredeter2"/>
              <w:rFonts w:ascii="Arial Narrow" w:hAnsi="Arial Narrow" w:cs="Arial"/>
              <w:noProof/>
              <w:szCs w:val="22"/>
              <w:lang w:val="en-US"/>
            </w:rPr>
            <w:drawing>
              <wp:inline distT="0" distB="0" distL="0" distR="0" wp14:anchorId="0A5C0245" wp14:editId="06CFC2F9">
                <wp:extent cx="962108" cy="765810"/>
                <wp:effectExtent l="0" t="0" r="3175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45" cy="7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pct"/>
          <w:vAlign w:val="center"/>
        </w:tcPr>
        <w:p w14:paraId="5EDF3237" w14:textId="1264AD83" w:rsidR="007F304F" w:rsidRPr="00EF6323" w:rsidRDefault="00E01696" w:rsidP="007F304F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EF6323">
            <w:rPr>
              <w:rFonts w:cs="Arial"/>
              <w:b/>
              <w:bCs/>
              <w:sz w:val="20"/>
              <w:szCs w:val="20"/>
            </w:rPr>
            <w:t>GESTI</w:t>
          </w:r>
          <w:r w:rsidR="005A0F1D" w:rsidRPr="00EF6323">
            <w:rPr>
              <w:rFonts w:cs="Arial"/>
              <w:b/>
              <w:bCs/>
              <w:sz w:val="20"/>
              <w:szCs w:val="20"/>
            </w:rPr>
            <w:t>Ó</w:t>
          </w:r>
          <w:r w:rsidRPr="00EF6323">
            <w:rPr>
              <w:rFonts w:cs="Arial"/>
              <w:b/>
              <w:bCs/>
              <w:sz w:val="20"/>
              <w:szCs w:val="20"/>
            </w:rPr>
            <w:t xml:space="preserve">N </w:t>
          </w:r>
          <w:r w:rsidR="00104C4F" w:rsidRPr="00EF6323">
            <w:rPr>
              <w:rFonts w:cs="Arial"/>
              <w:b/>
              <w:bCs/>
              <w:sz w:val="20"/>
              <w:szCs w:val="20"/>
            </w:rPr>
            <w:t>TALENTO HUMANO</w:t>
          </w:r>
        </w:p>
      </w:tc>
      <w:tc>
        <w:tcPr>
          <w:tcW w:w="995" w:type="pct"/>
          <w:vAlign w:val="center"/>
        </w:tcPr>
        <w:p w14:paraId="33964771" w14:textId="3F0659E0" w:rsidR="007F304F" w:rsidRPr="00EF6323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EF6323">
            <w:rPr>
              <w:rFonts w:cs="Arial"/>
              <w:sz w:val="16"/>
              <w:szCs w:val="16"/>
            </w:rPr>
            <w:t>Código:</w:t>
          </w:r>
          <w:r w:rsidR="009469AF">
            <w:rPr>
              <w:rFonts w:cs="Arial"/>
              <w:sz w:val="16"/>
              <w:szCs w:val="16"/>
            </w:rPr>
            <w:t xml:space="preserve"> GTH-F-82</w:t>
          </w:r>
          <w:r w:rsidR="0099440F" w:rsidRPr="00EF6323">
            <w:rPr>
              <w:rFonts w:cs="Arial"/>
            </w:rPr>
            <w:t xml:space="preserve"> </w:t>
          </w:r>
        </w:p>
      </w:tc>
      <w:tc>
        <w:tcPr>
          <w:tcW w:w="948" w:type="pct"/>
          <w:vMerge w:val="restart"/>
          <w:vAlign w:val="center"/>
        </w:tcPr>
        <w:p w14:paraId="273F7D43" w14:textId="77777777" w:rsidR="007F304F" w:rsidRPr="00EF6323" w:rsidRDefault="007F304F" w:rsidP="007F304F">
          <w:pPr>
            <w:pStyle w:val="Encabezamiento"/>
            <w:jc w:val="right"/>
            <w:rPr>
              <w:rFonts w:ascii="Arial" w:eastAsia="Andale Sans UI" w:hAnsi="Arial" w:cs="Arial"/>
              <w:sz w:val="26"/>
              <w:szCs w:val="26"/>
            </w:rPr>
          </w:pPr>
        </w:p>
        <w:p w14:paraId="6307B882" w14:textId="77777777" w:rsidR="00EF6323" w:rsidRPr="00EF6323" w:rsidRDefault="00EF6323" w:rsidP="00EF6323">
          <w:pPr>
            <w:pStyle w:val="Sinespaciado"/>
            <w:jc w:val="right"/>
            <w:rPr>
              <w:rFonts w:ascii="Arial" w:hAnsi="Arial" w:cs="Arial"/>
              <w:sz w:val="20"/>
            </w:rPr>
          </w:pPr>
          <w:r w:rsidRPr="00EF6323">
            <w:rPr>
              <w:rFonts w:ascii="Arial" w:hAnsi="Arial" w:cs="Arial"/>
              <w:sz w:val="20"/>
            </w:rPr>
            <w:t>*RAD_S*</w:t>
          </w:r>
        </w:p>
        <w:p w14:paraId="3A3E4472" w14:textId="77777777" w:rsidR="00EF6323" w:rsidRPr="00EF6323" w:rsidRDefault="00EF6323" w:rsidP="00EF6323">
          <w:pPr>
            <w:pStyle w:val="Sinespaciado"/>
            <w:jc w:val="right"/>
            <w:rPr>
              <w:rFonts w:ascii="Arial" w:hAnsi="Arial" w:cs="Arial"/>
              <w:sz w:val="20"/>
            </w:rPr>
          </w:pPr>
          <w:r w:rsidRPr="00EF6323">
            <w:rPr>
              <w:rFonts w:ascii="Arial" w:hAnsi="Arial" w:cs="Arial"/>
              <w:sz w:val="20"/>
            </w:rPr>
            <w:t>Radicado: RAD_S</w:t>
          </w:r>
        </w:p>
        <w:p w14:paraId="01D48E81" w14:textId="77777777" w:rsidR="00EF6323" w:rsidRPr="00EF6323" w:rsidRDefault="00EF6323" w:rsidP="00EF6323">
          <w:pPr>
            <w:pStyle w:val="Sinespaciado"/>
            <w:jc w:val="right"/>
            <w:rPr>
              <w:rFonts w:ascii="Arial" w:hAnsi="Arial" w:cs="Arial"/>
              <w:sz w:val="20"/>
            </w:rPr>
          </w:pPr>
          <w:r w:rsidRPr="00EF6323">
            <w:rPr>
              <w:rFonts w:ascii="Arial" w:hAnsi="Arial" w:cs="Arial"/>
              <w:sz w:val="20"/>
            </w:rPr>
            <w:t>Fecha: F_RAD_S</w:t>
          </w:r>
        </w:p>
        <w:p w14:paraId="3C7EB667" w14:textId="12F9E6EC" w:rsidR="007F304F" w:rsidRPr="00EF6323" w:rsidRDefault="00EF6323" w:rsidP="00EF6323">
          <w:pPr>
            <w:pStyle w:val="Sinespaciado"/>
            <w:jc w:val="center"/>
            <w:rPr>
              <w:rFonts w:ascii="Arial" w:hAnsi="Arial" w:cs="Arial"/>
            </w:rPr>
          </w:pPr>
          <w:r w:rsidRPr="00EF6323">
            <w:rPr>
              <w:rFonts w:ascii="Arial" w:hAnsi="Arial" w:cs="Arial"/>
              <w:sz w:val="20"/>
            </w:rPr>
            <w:t>Pág. 1</w:t>
          </w:r>
          <w:r>
            <w:rPr>
              <w:rFonts w:ascii="Arial" w:hAnsi="Arial" w:cs="Arial"/>
              <w:sz w:val="20"/>
            </w:rPr>
            <w:t xml:space="preserve"> </w:t>
          </w:r>
          <w:r w:rsidRPr="00EF6323">
            <w:rPr>
              <w:rFonts w:ascii="Arial" w:hAnsi="Arial" w:cs="Arial"/>
              <w:sz w:val="20"/>
            </w:rPr>
            <w:t>de 1</w:t>
          </w:r>
        </w:p>
      </w:tc>
    </w:tr>
    <w:tr w:rsidR="007F304F" w14:paraId="07EE81DA" w14:textId="77777777" w:rsidTr="0099440F">
      <w:tc>
        <w:tcPr>
          <w:tcW w:w="852" w:type="pct"/>
          <w:vMerge/>
        </w:tcPr>
        <w:p w14:paraId="7C2DEABC" w14:textId="77777777" w:rsidR="007F304F" w:rsidRDefault="007F304F">
          <w:pPr>
            <w:pStyle w:val="Encabezado"/>
          </w:pPr>
        </w:p>
      </w:tc>
      <w:tc>
        <w:tcPr>
          <w:tcW w:w="2205" w:type="pct"/>
          <w:vMerge w:val="restart"/>
          <w:vAlign w:val="center"/>
        </w:tcPr>
        <w:p w14:paraId="0893163A" w14:textId="0039FACD" w:rsidR="00E01696" w:rsidRPr="007F304F" w:rsidRDefault="00104C4F" w:rsidP="00E01696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MPROMISO USO DE CESANTIAS</w:t>
          </w:r>
        </w:p>
        <w:p w14:paraId="0DC86027" w14:textId="2E27E20D" w:rsidR="00EC7E05" w:rsidRPr="007F304F" w:rsidRDefault="00EC7E05" w:rsidP="00EC7E05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995" w:type="pct"/>
          <w:vAlign w:val="center"/>
        </w:tcPr>
        <w:p w14:paraId="5B1D6AAB" w14:textId="467F99D2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Fecha:</w:t>
          </w:r>
          <w:r w:rsidR="0099440F">
            <w:rPr>
              <w:rFonts w:cs="Arial"/>
              <w:sz w:val="16"/>
              <w:szCs w:val="16"/>
            </w:rPr>
            <w:t xml:space="preserve"> </w:t>
          </w:r>
          <w:r w:rsidR="009469AF">
            <w:rPr>
              <w:rFonts w:cs="Arial"/>
              <w:sz w:val="16"/>
              <w:szCs w:val="16"/>
            </w:rPr>
            <w:t>05</w:t>
          </w:r>
          <w:r w:rsidR="0099440F">
            <w:rPr>
              <w:rFonts w:cs="Arial"/>
              <w:sz w:val="16"/>
              <w:szCs w:val="16"/>
            </w:rPr>
            <w:t>/0</w:t>
          </w:r>
          <w:r w:rsidR="009469AF">
            <w:rPr>
              <w:rFonts w:cs="Arial"/>
              <w:sz w:val="16"/>
              <w:szCs w:val="16"/>
            </w:rPr>
            <w:t>7</w:t>
          </w:r>
          <w:r w:rsidR="0099440F">
            <w:rPr>
              <w:rFonts w:cs="Arial"/>
              <w:sz w:val="16"/>
              <w:szCs w:val="16"/>
            </w:rPr>
            <w:t>/2022</w:t>
          </w:r>
        </w:p>
      </w:tc>
      <w:tc>
        <w:tcPr>
          <w:tcW w:w="948" w:type="pct"/>
          <w:vMerge/>
        </w:tcPr>
        <w:p w14:paraId="12920C4C" w14:textId="77777777" w:rsidR="007F304F" w:rsidRDefault="007F304F">
          <w:pPr>
            <w:pStyle w:val="Encabezado"/>
          </w:pPr>
        </w:p>
      </w:tc>
    </w:tr>
    <w:tr w:rsidR="007F304F" w14:paraId="574624F1" w14:textId="77777777" w:rsidTr="0099440F">
      <w:tc>
        <w:tcPr>
          <w:tcW w:w="852" w:type="pct"/>
          <w:vMerge/>
        </w:tcPr>
        <w:p w14:paraId="63F82B2F" w14:textId="77777777" w:rsidR="007F304F" w:rsidRDefault="007F304F">
          <w:pPr>
            <w:pStyle w:val="Encabezado"/>
          </w:pPr>
        </w:p>
      </w:tc>
      <w:tc>
        <w:tcPr>
          <w:tcW w:w="2205" w:type="pct"/>
          <w:vMerge/>
        </w:tcPr>
        <w:p w14:paraId="429DA39C" w14:textId="77777777" w:rsidR="007F304F" w:rsidRDefault="007F304F">
          <w:pPr>
            <w:pStyle w:val="Encabezado"/>
          </w:pPr>
        </w:p>
      </w:tc>
      <w:tc>
        <w:tcPr>
          <w:tcW w:w="995" w:type="pct"/>
          <w:vAlign w:val="center"/>
        </w:tcPr>
        <w:p w14:paraId="349A62FA" w14:textId="2E34524B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 xml:space="preserve">Versión: </w:t>
          </w:r>
          <w:r w:rsidR="00104C4F">
            <w:rPr>
              <w:rFonts w:cs="Arial"/>
              <w:sz w:val="16"/>
              <w:szCs w:val="16"/>
            </w:rPr>
            <w:t>1</w:t>
          </w:r>
        </w:p>
      </w:tc>
      <w:tc>
        <w:tcPr>
          <w:tcW w:w="948" w:type="pct"/>
          <w:vMerge/>
        </w:tcPr>
        <w:p w14:paraId="21D3D95A" w14:textId="77777777" w:rsidR="007F304F" w:rsidRDefault="007F304F">
          <w:pPr>
            <w:pStyle w:val="Encabezado"/>
          </w:pPr>
        </w:p>
      </w:tc>
    </w:tr>
    <w:tr w:rsidR="007F304F" w14:paraId="30178B09" w14:textId="77777777" w:rsidTr="0099440F">
      <w:trPr>
        <w:trHeight w:val="495"/>
      </w:trPr>
      <w:tc>
        <w:tcPr>
          <w:tcW w:w="852" w:type="pct"/>
          <w:vMerge/>
        </w:tcPr>
        <w:p w14:paraId="390403D3" w14:textId="77777777" w:rsidR="007F304F" w:rsidRDefault="007F304F">
          <w:pPr>
            <w:pStyle w:val="Encabezado"/>
          </w:pPr>
        </w:p>
      </w:tc>
      <w:tc>
        <w:tcPr>
          <w:tcW w:w="2205" w:type="pct"/>
          <w:vMerge/>
        </w:tcPr>
        <w:p w14:paraId="6A137A0F" w14:textId="77777777" w:rsidR="007F304F" w:rsidRDefault="007F304F">
          <w:pPr>
            <w:pStyle w:val="Encabezado"/>
          </w:pPr>
        </w:p>
      </w:tc>
      <w:tc>
        <w:tcPr>
          <w:tcW w:w="995" w:type="pct"/>
          <w:vAlign w:val="center"/>
        </w:tcPr>
        <w:p w14:paraId="083E8B70" w14:textId="77777777" w:rsidR="007F304F" w:rsidRDefault="007F304F" w:rsidP="007F304F">
          <w:pPr>
            <w:pStyle w:val="Encabezado"/>
            <w:rPr>
              <w:rStyle w:val="Fuentedeprrafopredeter1"/>
              <w:rFonts w:cs="Arial"/>
              <w:color w:val="000000"/>
              <w:sz w:val="13"/>
              <w:szCs w:val="13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Página:</w:t>
          </w:r>
        </w:p>
        <w:p w14:paraId="6277F012" w14:textId="0B473A02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PAGE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="00183902"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2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de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NUMPAGES \* ARABIC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="00183902"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2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</w:p>
      </w:tc>
      <w:tc>
        <w:tcPr>
          <w:tcW w:w="948" w:type="pct"/>
          <w:vMerge/>
        </w:tcPr>
        <w:p w14:paraId="2E41DF12" w14:textId="77777777" w:rsidR="007F304F" w:rsidRDefault="007F304F">
          <w:pPr>
            <w:pStyle w:val="Encabezado"/>
          </w:pPr>
        </w:p>
      </w:tc>
    </w:tr>
  </w:tbl>
  <w:p w14:paraId="123D956A" w14:textId="77777777" w:rsidR="00D27F0C" w:rsidRPr="008C23D4" w:rsidRDefault="00D27F0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12F2"/>
    <w:multiLevelType w:val="hybridMultilevel"/>
    <w:tmpl w:val="130880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65520"/>
    <w:multiLevelType w:val="hybridMultilevel"/>
    <w:tmpl w:val="668EB64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115006">
    <w:abstractNumId w:val="1"/>
  </w:num>
  <w:num w:numId="2" w16cid:durableId="182138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D6"/>
    <w:rsid w:val="00006EBC"/>
    <w:rsid w:val="000A4F83"/>
    <w:rsid w:val="000F7942"/>
    <w:rsid w:val="00104C4F"/>
    <w:rsid w:val="00183902"/>
    <w:rsid w:val="00193743"/>
    <w:rsid w:val="001D2BBF"/>
    <w:rsid w:val="002076D6"/>
    <w:rsid w:val="00214624"/>
    <w:rsid w:val="002245A7"/>
    <w:rsid w:val="00251BF3"/>
    <w:rsid w:val="002548A7"/>
    <w:rsid w:val="0025556E"/>
    <w:rsid w:val="0028360D"/>
    <w:rsid w:val="002E3019"/>
    <w:rsid w:val="00341B33"/>
    <w:rsid w:val="003C1F68"/>
    <w:rsid w:val="00457046"/>
    <w:rsid w:val="00473E12"/>
    <w:rsid w:val="00517C25"/>
    <w:rsid w:val="00591504"/>
    <w:rsid w:val="005A0F1D"/>
    <w:rsid w:val="005A6B4E"/>
    <w:rsid w:val="005C2F1D"/>
    <w:rsid w:val="005C3671"/>
    <w:rsid w:val="006363D5"/>
    <w:rsid w:val="00681413"/>
    <w:rsid w:val="00684F7A"/>
    <w:rsid w:val="006B303C"/>
    <w:rsid w:val="006B4B65"/>
    <w:rsid w:val="006C2F43"/>
    <w:rsid w:val="00737C83"/>
    <w:rsid w:val="007454F7"/>
    <w:rsid w:val="00764B5A"/>
    <w:rsid w:val="0076607E"/>
    <w:rsid w:val="00795EA3"/>
    <w:rsid w:val="007B56AF"/>
    <w:rsid w:val="007F304F"/>
    <w:rsid w:val="008037C6"/>
    <w:rsid w:val="008C23D4"/>
    <w:rsid w:val="009469AF"/>
    <w:rsid w:val="009503DC"/>
    <w:rsid w:val="0099440F"/>
    <w:rsid w:val="009A5304"/>
    <w:rsid w:val="009B205E"/>
    <w:rsid w:val="00A331AC"/>
    <w:rsid w:val="00A379FF"/>
    <w:rsid w:val="00A7263F"/>
    <w:rsid w:val="00A94A37"/>
    <w:rsid w:val="00AE4C28"/>
    <w:rsid w:val="00B83148"/>
    <w:rsid w:val="00B93A31"/>
    <w:rsid w:val="00BA6D3A"/>
    <w:rsid w:val="00BC0261"/>
    <w:rsid w:val="00BD3874"/>
    <w:rsid w:val="00BD75E9"/>
    <w:rsid w:val="00C05EB9"/>
    <w:rsid w:val="00C229F7"/>
    <w:rsid w:val="00C7419D"/>
    <w:rsid w:val="00C80435"/>
    <w:rsid w:val="00C80E3C"/>
    <w:rsid w:val="00CB4336"/>
    <w:rsid w:val="00CF30DD"/>
    <w:rsid w:val="00D27F0C"/>
    <w:rsid w:val="00D63B72"/>
    <w:rsid w:val="00D87E58"/>
    <w:rsid w:val="00D97B6F"/>
    <w:rsid w:val="00E003DA"/>
    <w:rsid w:val="00E01696"/>
    <w:rsid w:val="00E1382B"/>
    <w:rsid w:val="00EB587E"/>
    <w:rsid w:val="00EC7E05"/>
    <w:rsid w:val="00EF6323"/>
    <w:rsid w:val="00F24D13"/>
    <w:rsid w:val="00F93DEE"/>
    <w:rsid w:val="00FC72DB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ECD4E"/>
  <w15:chartTrackingRefBased/>
  <w15:docId w15:val="{FBE0ADBF-1312-724A-9AB1-1E54B9B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0C"/>
  </w:style>
  <w:style w:type="paragraph" w:styleId="Piedepgina">
    <w:name w:val="footer"/>
    <w:basedOn w:val="Normal"/>
    <w:link w:val="Piedepgina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0C"/>
  </w:style>
  <w:style w:type="table" w:styleId="Tablaconcuadrcula">
    <w:name w:val="Table Grid"/>
    <w:basedOn w:val="Tablanormal"/>
    <w:uiPriority w:val="39"/>
    <w:rsid w:val="00D2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2">
    <w:name w:val="Fuente de párrafo predeter.2"/>
    <w:qFormat/>
    <w:rsid w:val="00D27F0C"/>
  </w:style>
  <w:style w:type="character" w:customStyle="1" w:styleId="Fuentedeprrafopredeter1">
    <w:name w:val="Fuente de párrafo predeter.1"/>
    <w:rsid w:val="007F304F"/>
  </w:style>
  <w:style w:type="paragraph" w:customStyle="1" w:styleId="Encabezamiento">
    <w:name w:val="Encabezamiento"/>
    <w:basedOn w:val="Normal"/>
    <w:qFormat/>
    <w:rsid w:val="007F304F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uiPriority w:val="1"/>
    <w:qFormat/>
    <w:rsid w:val="007F304F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97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B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B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47D-0AD1-40C5-9CD2-0CE5AB2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TR-GDO-F-11</vt:lpstr>
    </vt:vector>
  </TitlesOfParts>
  <Company>INSTITUTO DISTRITAL DE LAS ARTE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R-GDO-F-11</dc:title>
  <dc:subject>ACTA DE ELIMINACION</dc:subject>
  <dc:creator>GESTION DOCUMENTAL</dc:creator>
  <cp:keywords/>
  <dc:description/>
  <cp:lastModifiedBy>Luis Leonardo Moreno Moreno</cp:lastModifiedBy>
  <cp:revision>3</cp:revision>
  <dcterms:created xsi:type="dcterms:W3CDTF">2022-07-05T15:09:00Z</dcterms:created>
  <dcterms:modified xsi:type="dcterms:W3CDTF">2022-07-13T13:13:00Z</dcterms:modified>
</cp:coreProperties>
</file>